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69" w:rsidRDefault="00DE22EF" w:rsidP="00DE22EF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E71469">
        <w:rPr>
          <w:rFonts w:ascii="Georgia" w:hAnsi="Georgia"/>
          <w:color w:val="000000"/>
          <w:kern w:val="36"/>
          <w:sz w:val="33"/>
          <w:szCs w:val="33"/>
        </w:rPr>
        <w:t>51</w:t>
      </w:r>
    </w:p>
    <w:p w:rsidR="00E71469" w:rsidRPr="00E71469" w:rsidRDefault="00DE22EF" w:rsidP="00DE22EF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</w:t>
      </w:r>
      <w:r w:rsidR="00E71469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141 Orleans Ave,</w:t>
      </w:r>
      <w:r w:rsidR="00E71469" w:rsidRPr="00E71469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City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E71469" w:rsidRPr="00E71469" w:rsidTr="00E71469">
        <w:trPr>
          <w:tblCellSpacing w:w="15" w:type="dxa"/>
        </w:trPr>
        <w:tc>
          <w:tcPr>
            <w:tcW w:w="195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71469" w:rsidRPr="00E71469" w:rsidRDefault="00E71469" w:rsidP="00E714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E71469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E71469" w:rsidRPr="00E71469" w:rsidTr="00E714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E71469" w:rsidRPr="00E71469" w:rsidTr="00E714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sz w:val="17"/>
                <w:szCs w:val="17"/>
              </w:rPr>
              <w:t>041200</w:t>
            </w:r>
          </w:p>
        </w:tc>
      </w:tr>
      <w:tr w:rsidR="00E71469" w:rsidRPr="00E71469" w:rsidTr="00E714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sz w:val="17"/>
                <w:szCs w:val="17"/>
              </w:rPr>
              <w:t>94.057-4-9</w:t>
            </w:r>
          </w:p>
        </w:tc>
      </w:tr>
      <w:tr w:rsidR="00E71469" w:rsidRPr="00E71469" w:rsidTr="00E714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E71469" w:rsidRPr="00E71469" w:rsidTr="00E714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E71469" w:rsidRPr="00E71469" w:rsidTr="00E714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E71469" w:rsidRPr="00E71469" w:rsidTr="00E714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E71469" w:rsidRPr="00E71469" w:rsidTr="00E714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E71469" w:rsidRPr="00E71469" w:rsidTr="00E7146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sz w:val="17"/>
                <w:szCs w:val="17"/>
              </w:rPr>
              <w:t>12205</w:t>
            </w:r>
          </w:p>
        </w:tc>
      </w:tr>
      <w:tr w:rsidR="00E71469" w:rsidRPr="00E71469" w:rsidTr="00E71469">
        <w:trPr>
          <w:tblCellSpacing w:w="15" w:type="dxa"/>
        </w:trPr>
        <w:tc>
          <w:tcPr>
            <w:tcW w:w="2250" w:type="dxa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sz w:val="17"/>
                <w:szCs w:val="17"/>
              </w:rPr>
              <w:t>45.3 x 140</w:t>
            </w:r>
          </w:p>
        </w:tc>
        <w:tc>
          <w:tcPr>
            <w:tcW w:w="2250" w:type="dxa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E71469" w:rsidRPr="00E71469" w:rsidTr="00E71469">
        <w:trPr>
          <w:tblCellSpacing w:w="15" w:type="dxa"/>
        </w:trPr>
        <w:tc>
          <w:tcPr>
            <w:tcW w:w="2250" w:type="dxa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sz w:val="17"/>
                <w:szCs w:val="17"/>
              </w:rPr>
              <w:t>2017 - $1,000</w:t>
            </w:r>
          </w:p>
        </w:tc>
        <w:tc>
          <w:tcPr>
            <w:tcW w:w="2250" w:type="dxa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sz w:val="17"/>
                <w:szCs w:val="17"/>
              </w:rPr>
              <w:t>2017 - $1,000</w:t>
            </w:r>
          </w:p>
        </w:tc>
      </w:tr>
      <w:tr w:rsidR="00E71469" w:rsidRPr="00E71469" w:rsidTr="00E71469">
        <w:trPr>
          <w:tblCellSpacing w:w="15" w:type="dxa"/>
        </w:trPr>
        <w:tc>
          <w:tcPr>
            <w:tcW w:w="2250" w:type="dxa"/>
            <w:hideMark/>
          </w:tcPr>
          <w:p w:rsidR="00E71469" w:rsidRPr="00E71469" w:rsidRDefault="00C05202" w:rsidP="00E714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05202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AFDE40" wp14:editId="26EE2EFE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86385</wp:posOffset>
                      </wp:positionV>
                      <wp:extent cx="3924300" cy="5619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202" w:rsidRPr="00C05202" w:rsidRDefault="00C05202" w:rsidP="00C05202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LANDLOCKED, PARCEL IN PERMANENT </w:t>
                                  </w:r>
                                  <w:r w:rsidR="0044292F">
                                    <w:rPr>
                                      <w:sz w:val="32"/>
                                      <w:szCs w:val="32"/>
                                    </w:rPr>
                                    <w:t xml:space="preserve">EASEMENT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ZONE FOR NYS FLOOD PRO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9.75pt;margin-top:22.55pt;width:309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">
                      <v:textbox>
                        <w:txbxContent>
                          <w:p w:rsidR="00C05202" w:rsidRPr="00C05202" w:rsidRDefault="00C05202" w:rsidP="00C0520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ANDLOCKED, PARCEL IN PERMANENT </w:t>
                            </w:r>
                            <w:r w:rsidR="0044292F">
                              <w:rPr>
                                <w:sz w:val="32"/>
                                <w:szCs w:val="32"/>
                              </w:rPr>
                              <w:t xml:space="preserve">EASEM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ZONE FOR NYS FLOOD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1469" w:rsidRPr="00E7146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95540C" w:rsidRDefault="0095540C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017 - $1,124</w:t>
            </w:r>
          </w:p>
          <w:p w:rsidR="0095540C" w:rsidRDefault="0095540C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540C" w:rsidRDefault="0095540C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540C" w:rsidRDefault="0095540C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540C" w:rsidRDefault="0095540C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540C" w:rsidRDefault="0095540C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540C" w:rsidRDefault="0095540C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540C" w:rsidRDefault="00C05202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E2969E" wp14:editId="17B8EBC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3175</wp:posOffset>
                      </wp:positionV>
                      <wp:extent cx="1819275" cy="13430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40C" w:rsidRDefault="0095540C" w:rsidP="0095540C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95540C" w:rsidRDefault="0095540C" w:rsidP="0095540C">
                                  <w:pPr>
                                    <w:spacing w:after="0"/>
                                  </w:pPr>
                                </w:p>
                                <w:p w:rsidR="0095540C" w:rsidRDefault="0095540C" w:rsidP="0095540C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607F56">
                                    <w:tab/>
                                  </w:r>
                                  <w:r w:rsidR="00607F56">
                                    <w:tab/>
                                    <w:t>$26</w:t>
                                  </w:r>
                                </w:p>
                                <w:p w:rsidR="0095540C" w:rsidRDefault="0095540C" w:rsidP="0095540C">
                                  <w:pPr>
                                    <w:spacing w:after="0"/>
                                  </w:pPr>
                                  <w:r>
                                    <w:t>City</w:t>
                                  </w:r>
                                  <w:r w:rsidR="00607F56">
                                    <w:tab/>
                                  </w:r>
                                  <w:r w:rsidR="00607F56">
                                    <w:tab/>
                                    <w:t>$15</w:t>
                                  </w:r>
                                </w:p>
                                <w:p w:rsidR="0095540C" w:rsidRDefault="0095540C" w:rsidP="0095540C">
                                  <w:pPr>
                                    <w:spacing w:after="0"/>
                                  </w:pPr>
                                  <w:r>
                                    <w:t>County</w:t>
                                  </w:r>
                                  <w:r w:rsidR="00607F56">
                                    <w:tab/>
                                  </w:r>
                                  <w:r w:rsidR="00607F56">
                                    <w:tab/>
                                    <w:t>$14</w:t>
                                  </w:r>
                                </w:p>
                                <w:p w:rsidR="0095540C" w:rsidRDefault="0095540C" w:rsidP="0095540C">
                                  <w:pPr>
                                    <w:spacing w:after="0"/>
                                  </w:pPr>
                                </w:p>
                                <w:p w:rsidR="0095540C" w:rsidRDefault="0095540C" w:rsidP="0095540C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607F56">
                                    <w:tab/>
                                  </w:r>
                                  <w:r w:rsidR="00607F56">
                                    <w:tab/>
                                    <w:t>$55</w:t>
                                  </w:r>
                                </w:p>
                                <w:p w:rsidR="0095540C" w:rsidRDefault="0095540C" w:rsidP="0095540C"/>
                                <w:p w:rsidR="0095540C" w:rsidRDefault="0095540C" w:rsidP="0095540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0.5pt;margin-top:-.25pt;width:143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">
                      <v:textbox>
                        <w:txbxContent>
                          <w:p w:rsidR="0095540C" w:rsidRDefault="0095540C" w:rsidP="0095540C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95540C" w:rsidRDefault="0095540C" w:rsidP="0095540C">
                            <w:pPr>
                              <w:spacing w:after="0"/>
                            </w:pPr>
                          </w:p>
                          <w:p w:rsidR="0095540C" w:rsidRDefault="0095540C" w:rsidP="0095540C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607F56">
                              <w:tab/>
                            </w:r>
                            <w:r w:rsidR="00607F56">
                              <w:tab/>
                              <w:t>$26</w:t>
                            </w:r>
                          </w:p>
                          <w:p w:rsidR="0095540C" w:rsidRDefault="0095540C" w:rsidP="0095540C">
                            <w:pPr>
                              <w:spacing w:after="0"/>
                            </w:pPr>
                            <w:r>
                              <w:t>City</w:t>
                            </w:r>
                            <w:r w:rsidR="00607F56">
                              <w:tab/>
                            </w:r>
                            <w:r w:rsidR="00607F56">
                              <w:tab/>
                              <w:t>$15</w:t>
                            </w:r>
                          </w:p>
                          <w:p w:rsidR="0095540C" w:rsidRDefault="0095540C" w:rsidP="0095540C">
                            <w:pPr>
                              <w:spacing w:after="0"/>
                            </w:pPr>
                            <w:r>
                              <w:t>County</w:t>
                            </w:r>
                            <w:r w:rsidR="00607F56">
                              <w:tab/>
                            </w:r>
                            <w:r w:rsidR="00607F56">
                              <w:tab/>
                              <w:t>$14</w:t>
                            </w:r>
                          </w:p>
                          <w:p w:rsidR="0095540C" w:rsidRDefault="0095540C" w:rsidP="0095540C">
                            <w:pPr>
                              <w:spacing w:after="0"/>
                            </w:pPr>
                          </w:p>
                          <w:p w:rsidR="0095540C" w:rsidRDefault="0095540C" w:rsidP="0095540C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607F56">
                              <w:tab/>
                            </w:r>
                            <w:r w:rsidR="00607F56">
                              <w:tab/>
                              <w:t>$55</w:t>
                            </w:r>
                          </w:p>
                          <w:p w:rsidR="0095540C" w:rsidRDefault="0095540C" w:rsidP="0095540C"/>
                          <w:p w:rsidR="0095540C" w:rsidRDefault="0095540C" w:rsidP="0095540C"/>
                        </w:txbxContent>
                      </v:textbox>
                    </v:shape>
                  </w:pict>
                </mc:Fallback>
              </mc:AlternateContent>
            </w:r>
          </w:p>
          <w:p w:rsidR="0095540C" w:rsidRDefault="0095540C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540C" w:rsidRDefault="0095540C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540C" w:rsidRDefault="0095540C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540C" w:rsidRDefault="0095540C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540C" w:rsidRDefault="0095540C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540C" w:rsidRDefault="0095540C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540C" w:rsidRDefault="0095540C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5540C" w:rsidRDefault="0095540C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71469" w:rsidRPr="00E71469" w:rsidRDefault="00E71469" w:rsidP="00E7146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71469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71469" w:rsidRPr="00E71469" w:rsidRDefault="00E71469" w:rsidP="00E71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E71469" w:rsidRDefault="00DE22EF" w:rsidP="00DE22EF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388F83BC" wp14:editId="74BD9EDB">
            <wp:extent cx="5333681" cy="36480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057-4-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681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44292F">
      <w:headerReference w:type="default" r:id="rId9"/>
      <w:pgSz w:w="12240" w:h="15840"/>
      <w:pgMar w:top="432" w:right="432" w:bottom="432" w:left="180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5F67"/>
    <w:rsid w:val="000C7F04"/>
    <w:rsid w:val="001A5EEA"/>
    <w:rsid w:val="0023638D"/>
    <w:rsid w:val="002B76D9"/>
    <w:rsid w:val="0031371F"/>
    <w:rsid w:val="00367FFE"/>
    <w:rsid w:val="00390DD3"/>
    <w:rsid w:val="003A7E2D"/>
    <w:rsid w:val="00422C33"/>
    <w:rsid w:val="0044292F"/>
    <w:rsid w:val="00447DEC"/>
    <w:rsid w:val="00461D21"/>
    <w:rsid w:val="00607F56"/>
    <w:rsid w:val="00625F49"/>
    <w:rsid w:val="00643E1D"/>
    <w:rsid w:val="006B0897"/>
    <w:rsid w:val="007C14AF"/>
    <w:rsid w:val="008F09CE"/>
    <w:rsid w:val="00900C67"/>
    <w:rsid w:val="00940C86"/>
    <w:rsid w:val="0095540C"/>
    <w:rsid w:val="009750B3"/>
    <w:rsid w:val="00A227AB"/>
    <w:rsid w:val="00B0326D"/>
    <w:rsid w:val="00B20C77"/>
    <w:rsid w:val="00B46192"/>
    <w:rsid w:val="00BC4304"/>
    <w:rsid w:val="00C05202"/>
    <w:rsid w:val="00C62935"/>
    <w:rsid w:val="00C90E11"/>
    <w:rsid w:val="00D10D9C"/>
    <w:rsid w:val="00D24156"/>
    <w:rsid w:val="00D55BF4"/>
    <w:rsid w:val="00DE22EF"/>
    <w:rsid w:val="00E47BB9"/>
    <w:rsid w:val="00E71469"/>
    <w:rsid w:val="00E80EA7"/>
    <w:rsid w:val="00EF2DEC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33F2-0E13-4A08-AC93-17A707B6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3:26:00Z</cp:lastPrinted>
  <dcterms:created xsi:type="dcterms:W3CDTF">2017-05-01T18:34:00Z</dcterms:created>
  <dcterms:modified xsi:type="dcterms:W3CDTF">2017-05-05T13:26:00Z</dcterms:modified>
</cp:coreProperties>
</file>